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C4492" w14:textId="77777777" w:rsidR="006C3369" w:rsidRPr="00BA40D0" w:rsidRDefault="006C3369">
      <w:pPr>
        <w:snapToGrid w:val="0"/>
        <w:rPr>
          <w:rFonts w:asciiTheme="minorEastAsia" w:eastAsiaTheme="minorEastAsia" w:hAnsiTheme="minorEastAsia"/>
        </w:rPr>
      </w:pPr>
    </w:p>
    <w:p w14:paraId="02CF37BC" w14:textId="77777777" w:rsidR="00E62A44" w:rsidRPr="00133FF3" w:rsidRDefault="00BD3B76" w:rsidP="00BD3B76">
      <w:pPr>
        <w:snapToGrid w:val="0"/>
        <w:jc w:val="left"/>
        <w:rPr>
          <w:rFonts w:asciiTheme="minorEastAsia" w:eastAsiaTheme="minorEastAsia" w:hAnsiTheme="minorEastAsia"/>
        </w:rPr>
      </w:pPr>
      <w:r w:rsidRPr="00133FF3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FAX.0266- ５４－５１３３</w:t>
      </w:r>
      <w:r w:rsidRPr="00133FF3">
        <w:rPr>
          <w:rFonts w:asciiTheme="minorEastAsia" w:eastAsiaTheme="minorEastAsia" w:hAnsiTheme="minorEastAsia" w:hint="eastAsia"/>
          <w:sz w:val="21"/>
          <w:szCs w:val="21"/>
        </w:rPr>
        <w:t xml:space="preserve"> 　　</w:t>
      </w:r>
      <w:r w:rsidR="00B43CD6">
        <w:rPr>
          <w:rFonts w:asciiTheme="minorEastAsia" w:eastAsiaTheme="minorEastAsia" w:hAnsiTheme="minorEastAsia" w:hint="eastAsia"/>
          <w:sz w:val="21"/>
          <w:szCs w:val="21"/>
        </w:rPr>
        <w:t>NPO</w:t>
      </w:r>
      <w:r w:rsidRPr="00133FF3">
        <w:rPr>
          <w:rFonts w:asciiTheme="minorEastAsia" w:eastAsiaTheme="minorEastAsia" w:hAnsiTheme="minorEastAsia" w:hint="eastAsia"/>
          <w:sz w:val="21"/>
          <w:szCs w:val="21"/>
        </w:rPr>
        <w:t>諏訪圏ものづくり推進機構　行</w:t>
      </w:r>
    </w:p>
    <w:p w14:paraId="6299DE98" w14:textId="77777777" w:rsidR="00E62A44" w:rsidRDefault="00E62A44">
      <w:pPr>
        <w:snapToGrid w:val="0"/>
        <w:jc w:val="right"/>
        <w:rPr>
          <w:rFonts w:asciiTheme="minorEastAsia" w:eastAsiaTheme="minorEastAsia" w:hAnsiTheme="minorEastAsia"/>
        </w:rPr>
      </w:pPr>
    </w:p>
    <w:p w14:paraId="638A880B" w14:textId="77777777" w:rsidR="007E2F10" w:rsidRDefault="007E2F10">
      <w:pPr>
        <w:snapToGrid w:val="0"/>
        <w:jc w:val="right"/>
        <w:rPr>
          <w:rFonts w:asciiTheme="minorEastAsia" w:eastAsiaTheme="minorEastAsia" w:hAnsiTheme="minorEastAsia"/>
        </w:rPr>
      </w:pPr>
    </w:p>
    <w:p w14:paraId="7E71B7A6" w14:textId="77777777" w:rsidR="007E2F10" w:rsidRPr="00133FF3" w:rsidRDefault="007E2F10">
      <w:pPr>
        <w:snapToGrid w:val="0"/>
        <w:jc w:val="right"/>
        <w:rPr>
          <w:rFonts w:asciiTheme="minorEastAsia" w:eastAsiaTheme="minorEastAsia" w:hAnsiTheme="minorEastAsia"/>
        </w:rPr>
      </w:pPr>
    </w:p>
    <w:p w14:paraId="43FD4902" w14:textId="77777777" w:rsidR="00E62A44" w:rsidRDefault="00E62A44">
      <w:pPr>
        <w:snapToGrid w:val="0"/>
        <w:jc w:val="right"/>
        <w:rPr>
          <w:rFonts w:asciiTheme="minorEastAsia" w:eastAsiaTheme="minorEastAsia" w:hAnsiTheme="minorEastAsia"/>
        </w:rPr>
      </w:pPr>
    </w:p>
    <w:p w14:paraId="06989678" w14:textId="77777777" w:rsidR="007E2F10" w:rsidRPr="00133FF3" w:rsidRDefault="007E2F10">
      <w:pPr>
        <w:snapToGrid w:val="0"/>
        <w:jc w:val="right"/>
        <w:rPr>
          <w:rFonts w:asciiTheme="minorEastAsia" w:eastAsiaTheme="minorEastAsia" w:hAnsiTheme="minorEastAsia"/>
        </w:rPr>
      </w:pPr>
    </w:p>
    <w:p w14:paraId="66E6AFC2" w14:textId="08C70481" w:rsidR="00E62A44" w:rsidRPr="00133FF3" w:rsidRDefault="00E62A44">
      <w:pPr>
        <w:pStyle w:val="a3"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3AF1A41B" w14:textId="60546E3C" w:rsidR="00E62A44" w:rsidRPr="00133FF3" w:rsidRDefault="00CE4D99">
      <w:pPr>
        <w:pStyle w:val="a3"/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33FF3">
        <w:rPr>
          <w:rFonts w:asciiTheme="minorEastAsia" w:eastAsiaTheme="minorEastAsia" w:hAnsiTheme="minorEastAsia" w:hint="eastAsia"/>
          <w:b/>
          <w:sz w:val="36"/>
          <w:szCs w:val="36"/>
        </w:rPr>
        <w:t>５</w:t>
      </w:r>
      <w:r w:rsidR="00E62A44" w:rsidRPr="00133FF3">
        <w:rPr>
          <w:rFonts w:asciiTheme="minorEastAsia" w:eastAsiaTheme="minorEastAsia" w:hAnsiTheme="minorEastAsia" w:hint="eastAsia"/>
          <w:b/>
          <w:sz w:val="36"/>
          <w:szCs w:val="36"/>
        </w:rPr>
        <w:t>/</w:t>
      </w:r>
      <w:r w:rsidR="007E2F10">
        <w:rPr>
          <w:rFonts w:asciiTheme="minorEastAsia" w:eastAsiaTheme="minorEastAsia" w:hAnsiTheme="minorEastAsia" w:hint="eastAsia"/>
          <w:b/>
          <w:sz w:val="36"/>
          <w:szCs w:val="36"/>
        </w:rPr>
        <w:t>３１</w:t>
      </w:r>
      <w:r w:rsidR="00E62A44" w:rsidRPr="00133FF3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="00BA40D0">
        <w:rPr>
          <w:rFonts w:asciiTheme="minorEastAsia" w:eastAsiaTheme="minorEastAsia" w:hAnsiTheme="minorEastAsia" w:hint="eastAsia"/>
          <w:b/>
          <w:sz w:val="36"/>
          <w:szCs w:val="36"/>
        </w:rPr>
        <w:t>水</w:t>
      </w:r>
      <w:r w:rsidR="00E62A44" w:rsidRPr="00133FF3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 w:rsidR="007E2F10">
        <w:rPr>
          <w:rFonts w:asciiTheme="minorEastAsia" w:eastAsiaTheme="minorEastAsia" w:hAnsiTheme="minorEastAsia" w:hint="eastAsia"/>
          <w:b/>
          <w:sz w:val="36"/>
          <w:szCs w:val="36"/>
        </w:rPr>
        <w:t>対内直接投資管理に関する勉強会</w:t>
      </w:r>
    </w:p>
    <w:p w14:paraId="63317899" w14:textId="0D9A1C40" w:rsidR="00E62A44" w:rsidRPr="00133FF3" w:rsidRDefault="00E62A44">
      <w:pPr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33FF3">
        <w:rPr>
          <w:rFonts w:asciiTheme="minorEastAsia" w:eastAsiaTheme="minorEastAsia" w:hAnsiTheme="minorEastAsia" w:hint="eastAsia"/>
          <w:b/>
          <w:sz w:val="32"/>
          <w:szCs w:val="32"/>
        </w:rPr>
        <w:t>出欠連絡</w:t>
      </w:r>
    </w:p>
    <w:p w14:paraId="7BEC68C9" w14:textId="77777777" w:rsidR="00E62A44" w:rsidRDefault="00E62A44">
      <w:pPr>
        <w:snapToGrid w:val="0"/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41DD5BA9" w14:textId="77777777" w:rsidR="007E2F10" w:rsidRDefault="007E2F10">
      <w:pPr>
        <w:snapToGrid w:val="0"/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5BFF168A" w14:textId="77777777" w:rsidR="007E2F10" w:rsidRPr="00133FF3" w:rsidRDefault="007E2F10">
      <w:pPr>
        <w:snapToGrid w:val="0"/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5"/>
        <w:gridCol w:w="5014"/>
      </w:tblGrid>
      <w:tr w:rsidR="00E62A44" w:rsidRPr="00133FF3" w14:paraId="55023CE2" w14:textId="77777777">
        <w:trPr>
          <w:trHeight w:val="1106"/>
        </w:trPr>
        <w:tc>
          <w:tcPr>
            <w:tcW w:w="2725" w:type="dxa"/>
            <w:vAlign w:val="center"/>
          </w:tcPr>
          <w:p w14:paraId="377CD3BE" w14:textId="77777777" w:rsidR="00E62A44" w:rsidRPr="00133FF3" w:rsidRDefault="00E62A44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33FF3">
              <w:rPr>
                <w:rFonts w:asciiTheme="minorEastAsia" w:eastAsiaTheme="minorEastAsia" w:hAnsiTheme="minorEastAsia" w:hint="eastAsia"/>
                <w:sz w:val="28"/>
                <w:szCs w:val="28"/>
              </w:rPr>
              <w:t>事業所名</w:t>
            </w:r>
          </w:p>
          <w:p w14:paraId="4AD3E914" w14:textId="77777777" w:rsidR="00E62A44" w:rsidRPr="00133FF3" w:rsidRDefault="00E62A44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33FF3">
              <w:rPr>
                <w:rFonts w:asciiTheme="minorEastAsia" w:eastAsiaTheme="minorEastAsia" w:hAnsiTheme="minorEastAsia" w:hint="eastAsia"/>
                <w:sz w:val="28"/>
                <w:szCs w:val="28"/>
              </w:rPr>
              <w:t>団 体 名</w:t>
            </w:r>
          </w:p>
        </w:tc>
        <w:tc>
          <w:tcPr>
            <w:tcW w:w="5014" w:type="dxa"/>
            <w:vAlign w:val="center"/>
          </w:tcPr>
          <w:p w14:paraId="3EA181ED" w14:textId="77777777" w:rsidR="00E62A44" w:rsidRPr="00133FF3" w:rsidRDefault="00E62A44">
            <w:pPr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2A44" w:rsidRPr="00133FF3" w14:paraId="6F32DC3A" w14:textId="77777777">
        <w:trPr>
          <w:trHeight w:val="743"/>
        </w:trPr>
        <w:tc>
          <w:tcPr>
            <w:tcW w:w="2725" w:type="dxa"/>
            <w:vAlign w:val="center"/>
          </w:tcPr>
          <w:p w14:paraId="164EC479" w14:textId="11ADD797" w:rsidR="00A74A71" w:rsidRPr="00133FF3" w:rsidRDefault="00A74A71" w:rsidP="00771C78">
            <w:pPr>
              <w:snapToGrid w:val="0"/>
              <w:ind w:firstLineChars="200" w:firstLine="556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014" w:type="dxa"/>
            <w:vAlign w:val="center"/>
          </w:tcPr>
          <w:p w14:paraId="66D4078F" w14:textId="11F76E18" w:rsidR="00E62A44" w:rsidRPr="00133FF3" w:rsidRDefault="00E62A44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33FF3">
              <w:rPr>
                <w:rFonts w:asciiTheme="minorEastAsia" w:eastAsiaTheme="minorEastAsia" w:hAnsiTheme="minorEastAsia" w:hint="eastAsia"/>
                <w:sz w:val="28"/>
                <w:szCs w:val="28"/>
              </w:rPr>
              <w:t>ご出席　　　　　ご欠席</w:t>
            </w:r>
          </w:p>
        </w:tc>
      </w:tr>
      <w:tr w:rsidR="007F2F02" w:rsidRPr="00133FF3" w14:paraId="4D0BAC1B" w14:textId="77777777">
        <w:trPr>
          <w:trHeight w:val="743"/>
        </w:trPr>
        <w:tc>
          <w:tcPr>
            <w:tcW w:w="2725" w:type="dxa"/>
            <w:vAlign w:val="center"/>
          </w:tcPr>
          <w:p w14:paraId="18F01E09" w14:textId="77777777" w:rsidR="007E2F10" w:rsidRPr="00133FF3" w:rsidRDefault="007E2F10" w:rsidP="007E2F10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33FF3">
              <w:rPr>
                <w:rFonts w:asciiTheme="minorEastAsia" w:eastAsiaTheme="minorEastAsia" w:hAnsiTheme="minorEastAsia" w:hint="eastAsia"/>
                <w:sz w:val="28"/>
                <w:szCs w:val="28"/>
              </w:rPr>
              <w:t>出席者の</w:t>
            </w:r>
          </w:p>
          <w:p w14:paraId="27B94DB3" w14:textId="4EBCF272" w:rsidR="007F2F02" w:rsidRPr="00133FF3" w:rsidRDefault="007E2F10" w:rsidP="007E2F10">
            <w:pPr>
              <w:snapToGrid w:val="0"/>
              <w:ind w:firstLineChars="200" w:firstLine="556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33FF3">
              <w:rPr>
                <w:rFonts w:asciiTheme="minorEastAsia" w:eastAsiaTheme="minorEastAsia" w:hAnsiTheme="minorEastAsia" w:hint="eastAsia"/>
                <w:sz w:val="28"/>
                <w:szCs w:val="28"/>
              </w:rPr>
              <w:t>役職･氏名</w:t>
            </w:r>
          </w:p>
        </w:tc>
        <w:tc>
          <w:tcPr>
            <w:tcW w:w="5014" w:type="dxa"/>
            <w:vAlign w:val="center"/>
          </w:tcPr>
          <w:p w14:paraId="0AE6A319" w14:textId="34812CD0" w:rsidR="007F2F02" w:rsidRPr="00133FF3" w:rsidRDefault="007F2F02" w:rsidP="007E2F10">
            <w:pPr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A40D0" w:rsidRPr="00133FF3" w14:paraId="6D73D535" w14:textId="77777777" w:rsidTr="002C4F6D">
        <w:trPr>
          <w:trHeight w:val="70"/>
        </w:trPr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5E4DFD38" w14:textId="77777777" w:rsidR="00BA40D0" w:rsidRPr="00133FF3" w:rsidRDefault="00BA40D0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33FF3">
              <w:rPr>
                <w:rFonts w:asciiTheme="minorEastAsia" w:eastAsiaTheme="minorEastAsia" w:hAnsiTheme="minorEastAsia" w:hint="eastAsia"/>
                <w:sz w:val="28"/>
                <w:szCs w:val="28"/>
              </w:rPr>
              <w:t>出席者の</w:t>
            </w:r>
          </w:p>
          <w:p w14:paraId="58DEEA49" w14:textId="7C28F3A5" w:rsidR="00BA40D0" w:rsidRPr="00133FF3" w:rsidRDefault="00BA40D0" w:rsidP="00BA40D0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FF3">
              <w:rPr>
                <w:rFonts w:asciiTheme="minorEastAsia" w:eastAsiaTheme="minorEastAsia" w:hAnsiTheme="minorEastAsia" w:hint="eastAsia"/>
                <w:sz w:val="28"/>
                <w:szCs w:val="28"/>
              </w:rPr>
              <w:t>役職･氏名</w:t>
            </w:r>
          </w:p>
        </w:tc>
        <w:tc>
          <w:tcPr>
            <w:tcW w:w="5014" w:type="dxa"/>
            <w:vAlign w:val="center"/>
          </w:tcPr>
          <w:p w14:paraId="7ACEDFFD" w14:textId="39FA9F31" w:rsidR="00BA40D0" w:rsidRPr="00133FF3" w:rsidRDefault="00BA40D0" w:rsidP="007E2F10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A40D0" w:rsidRPr="00133FF3" w14:paraId="266A75A5" w14:textId="77777777">
        <w:trPr>
          <w:trHeight w:val="743"/>
        </w:trPr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7DBE448D" w14:textId="77777777" w:rsidR="007E2F10" w:rsidRPr="00133FF3" w:rsidRDefault="007E2F10" w:rsidP="007E2F10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33FF3">
              <w:rPr>
                <w:rFonts w:asciiTheme="minorEastAsia" w:eastAsiaTheme="minorEastAsia" w:hAnsiTheme="minorEastAsia" w:hint="eastAsia"/>
                <w:sz w:val="28"/>
                <w:szCs w:val="28"/>
              </w:rPr>
              <w:t>出席者の</w:t>
            </w:r>
          </w:p>
          <w:p w14:paraId="3981745B" w14:textId="0758D188" w:rsidR="00BA40D0" w:rsidRPr="00133FF3" w:rsidRDefault="007E2F10" w:rsidP="007E2F10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33FF3">
              <w:rPr>
                <w:rFonts w:asciiTheme="minorEastAsia" w:eastAsiaTheme="minorEastAsia" w:hAnsiTheme="minorEastAsia" w:hint="eastAsia"/>
                <w:sz w:val="28"/>
                <w:szCs w:val="28"/>
              </w:rPr>
              <w:t>役職･氏名</w:t>
            </w:r>
          </w:p>
        </w:tc>
        <w:tc>
          <w:tcPr>
            <w:tcW w:w="5014" w:type="dxa"/>
            <w:tcBorders>
              <w:bottom w:val="single" w:sz="4" w:space="0" w:color="auto"/>
            </w:tcBorders>
            <w:vAlign w:val="center"/>
          </w:tcPr>
          <w:p w14:paraId="365999B5" w14:textId="77777777" w:rsidR="00BA40D0" w:rsidRPr="00133FF3" w:rsidRDefault="00BA40D0">
            <w:pPr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5D2FF9F4" w14:textId="589B01F0" w:rsidR="00E62A44" w:rsidRPr="00133FF3" w:rsidRDefault="00E62A44" w:rsidP="007E2F1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1494FCA1" w14:textId="77777777" w:rsidR="00E62A44" w:rsidRDefault="00E62A44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14:paraId="6F28139F" w14:textId="51CE7CC9" w:rsidR="0000389A" w:rsidRDefault="0000389A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00389A">
        <w:rPr>
          <w:rFonts w:asciiTheme="minorEastAsia" w:eastAsiaTheme="minorEastAsia" w:hAnsiTheme="minorEastAsia" w:hint="eastAsia"/>
          <w:sz w:val="24"/>
          <w:szCs w:val="24"/>
        </w:rPr>
        <w:t>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出欠の連絡は関東経済産業局への報告の関係から</w:t>
      </w:r>
    </w:p>
    <w:p w14:paraId="0EFF92A9" w14:textId="06705053" w:rsidR="0000389A" w:rsidRPr="0000389A" w:rsidRDefault="0000389A">
      <w:pPr>
        <w:snapToGrid w:val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５月２５日（木）までに連絡をお願いいたします。</w:t>
      </w:r>
    </w:p>
    <w:p w14:paraId="7817AAD6" w14:textId="77777777" w:rsidR="0000389A" w:rsidRPr="0000389A" w:rsidRDefault="0000389A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3F8FEFD" w14:textId="77777777" w:rsidR="0000389A" w:rsidRDefault="0000389A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0B24703F" w14:textId="77777777" w:rsidR="0000389A" w:rsidRDefault="0000389A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71486B46" w14:textId="77777777" w:rsidR="0000389A" w:rsidRPr="0000389A" w:rsidRDefault="0000389A">
      <w:pPr>
        <w:snapToGrid w:val="0"/>
        <w:rPr>
          <w:rFonts w:asciiTheme="minorEastAsia" w:eastAsiaTheme="minorEastAsia" w:hAnsiTheme="minorEastAsia" w:hint="eastAsia"/>
          <w:sz w:val="24"/>
          <w:szCs w:val="24"/>
        </w:rPr>
      </w:pPr>
    </w:p>
    <w:p w14:paraId="10DBED1E" w14:textId="77777777" w:rsidR="0000389A" w:rsidRPr="0000389A" w:rsidRDefault="0000389A" w:rsidP="0000389A">
      <w:pPr>
        <w:widowControl/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602460F4" w14:textId="77777777" w:rsidR="0000389A" w:rsidRPr="0000389A" w:rsidRDefault="0000389A" w:rsidP="0000389A">
      <w:pPr>
        <w:widowControl/>
        <w:adjustRightInd w:val="0"/>
        <w:snapToGrid w:val="0"/>
        <w:spacing w:line="240" w:lineRule="atLeast"/>
        <w:jc w:val="right"/>
        <w:rPr>
          <w:rFonts w:asciiTheme="minorEastAsia" w:eastAsiaTheme="minorEastAsia" w:hAnsiTheme="minorEastAsia" w:cstheme="minorBidi"/>
          <w:sz w:val="18"/>
          <w:szCs w:val="18"/>
        </w:rPr>
      </w:pPr>
      <w:r w:rsidRPr="0000389A">
        <w:rPr>
          <w:rFonts w:asciiTheme="minorEastAsia" w:eastAsiaTheme="minorEastAsia" w:hAnsiTheme="minorEastAsia" w:cstheme="minorBidi" w:hint="eastAsia"/>
          <w:sz w:val="18"/>
          <w:szCs w:val="18"/>
        </w:rPr>
        <w:t>*</w:t>
      </w:r>
      <w:r w:rsidRPr="0000389A">
        <w:rPr>
          <w:rFonts w:asciiTheme="minorEastAsia" w:eastAsiaTheme="minorEastAsia" w:hAnsiTheme="minorEastAsia" w:cstheme="minorBidi"/>
          <w:sz w:val="18"/>
          <w:szCs w:val="18"/>
        </w:rPr>
        <w:t>*********************************</w:t>
      </w:r>
    </w:p>
    <w:p w14:paraId="6EA84E4C" w14:textId="77777777" w:rsidR="0000389A" w:rsidRPr="0000389A" w:rsidRDefault="0000389A" w:rsidP="0000389A">
      <w:pPr>
        <w:widowControl/>
        <w:adjustRightInd w:val="0"/>
        <w:snapToGrid w:val="0"/>
        <w:spacing w:line="240" w:lineRule="atLeast"/>
        <w:ind w:right="270"/>
        <w:jc w:val="right"/>
        <w:rPr>
          <w:rFonts w:asciiTheme="minorEastAsia" w:eastAsiaTheme="minorEastAsia" w:hAnsiTheme="minorEastAsia" w:cstheme="minorBidi"/>
          <w:sz w:val="18"/>
          <w:szCs w:val="18"/>
        </w:rPr>
      </w:pPr>
      <w:r w:rsidRPr="0000389A">
        <w:rPr>
          <w:rFonts w:asciiTheme="minorEastAsia" w:eastAsiaTheme="minorEastAsia" w:hAnsiTheme="minorEastAsia" w:cstheme="minorBidi" w:hint="eastAsia"/>
          <w:sz w:val="18"/>
          <w:szCs w:val="18"/>
        </w:rPr>
        <w:t>〒392-0023　諏訪市小和田南14-7</w:t>
      </w:r>
    </w:p>
    <w:p w14:paraId="49D0BBC2" w14:textId="77777777" w:rsidR="0000389A" w:rsidRPr="0000389A" w:rsidRDefault="0000389A" w:rsidP="0000389A">
      <w:pPr>
        <w:widowControl/>
        <w:adjustRightInd w:val="0"/>
        <w:snapToGrid w:val="0"/>
        <w:spacing w:line="240" w:lineRule="atLeast"/>
        <w:ind w:right="180"/>
        <w:jc w:val="right"/>
        <w:rPr>
          <w:rFonts w:asciiTheme="minorEastAsia" w:eastAsiaTheme="minorEastAsia" w:hAnsiTheme="minorEastAsia" w:cstheme="minorBidi"/>
          <w:sz w:val="18"/>
          <w:szCs w:val="18"/>
        </w:rPr>
      </w:pPr>
      <w:r w:rsidRPr="0000389A">
        <w:rPr>
          <w:rFonts w:asciiTheme="minorEastAsia" w:eastAsiaTheme="minorEastAsia" w:hAnsiTheme="minorEastAsia" w:cstheme="minorBidi" w:hint="eastAsia"/>
          <w:sz w:val="18"/>
          <w:szCs w:val="18"/>
        </w:rPr>
        <w:t>ＮＰＯ諏訪圏ものづくり推進機構</w:t>
      </w:r>
    </w:p>
    <w:p w14:paraId="67BFEEF2" w14:textId="77777777" w:rsidR="0000389A" w:rsidRPr="0000389A" w:rsidRDefault="0000389A" w:rsidP="0000389A">
      <w:pPr>
        <w:widowControl/>
        <w:adjustRightInd w:val="0"/>
        <w:snapToGrid w:val="0"/>
        <w:spacing w:line="240" w:lineRule="atLeast"/>
        <w:ind w:right="360"/>
        <w:jc w:val="right"/>
        <w:rPr>
          <w:rFonts w:asciiTheme="minorEastAsia" w:eastAsiaTheme="minorEastAsia" w:hAnsiTheme="minorEastAsia" w:cstheme="minorBidi"/>
          <w:sz w:val="18"/>
          <w:szCs w:val="18"/>
        </w:rPr>
      </w:pPr>
      <w:r w:rsidRPr="0000389A">
        <w:rPr>
          <w:rFonts w:asciiTheme="minorEastAsia" w:eastAsiaTheme="minorEastAsia" w:hAnsiTheme="minorEastAsia" w:cstheme="minorBidi" w:hint="eastAsia"/>
          <w:sz w:val="18"/>
          <w:szCs w:val="18"/>
        </w:rPr>
        <w:t xml:space="preserve">　　　事務局長　樋口公男</w:t>
      </w:r>
    </w:p>
    <w:p w14:paraId="493EA237" w14:textId="77777777" w:rsidR="0000389A" w:rsidRPr="0000389A" w:rsidRDefault="0000389A" w:rsidP="0000389A">
      <w:pPr>
        <w:widowControl/>
        <w:adjustRightInd w:val="0"/>
        <w:snapToGrid w:val="0"/>
        <w:spacing w:line="240" w:lineRule="atLeast"/>
        <w:jc w:val="right"/>
        <w:rPr>
          <w:rFonts w:asciiTheme="minorEastAsia" w:eastAsiaTheme="minorEastAsia" w:hAnsiTheme="minorEastAsia" w:cstheme="minorBidi"/>
          <w:sz w:val="18"/>
          <w:szCs w:val="18"/>
        </w:rPr>
      </w:pPr>
      <w:r w:rsidRPr="0000389A">
        <w:rPr>
          <w:rFonts w:asciiTheme="minorEastAsia" w:eastAsiaTheme="minorEastAsia" w:hAnsiTheme="minorEastAsia" w:cstheme="minorBidi"/>
          <w:sz w:val="18"/>
          <w:szCs w:val="18"/>
        </w:rPr>
        <w:t xml:space="preserve"> </w:t>
      </w:r>
      <w:r w:rsidRPr="0000389A">
        <w:rPr>
          <w:rFonts w:asciiTheme="minorEastAsia" w:eastAsiaTheme="minorEastAsia" w:hAnsiTheme="minorEastAsia" w:cstheme="minorBidi" w:hint="eastAsia"/>
          <w:sz w:val="18"/>
          <w:szCs w:val="18"/>
        </w:rPr>
        <w:t>T</w:t>
      </w:r>
      <w:r w:rsidRPr="0000389A">
        <w:rPr>
          <w:rFonts w:asciiTheme="minorEastAsia" w:eastAsiaTheme="minorEastAsia" w:hAnsiTheme="minorEastAsia" w:cstheme="minorBidi"/>
          <w:sz w:val="18"/>
          <w:szCs w:val="18"/>
        </w:rPr>
        <w:t>EL 0266-54-</w:t>
      </w:r>
      <w:proofErr w:type="gramStart"/>
      <w:r w:rsidRPr="0000389A">
        <w:rPr>
          <w:rFonts w:asciiTheme="minorEastAsia" w:eastAsiaTheme="minorEastAsia" w:hAnsiTheme="minorEastAsia" w:cstheme="minorBidi"/>
          <w:sz w:val="18"/>
          <w:szCs w:val="18"/>
        </w:rPr>
        <w:t>2588  FAX</w:t>
      </w:r>
      <w:proofErr w:type="gramEnd"/>
      <w:r w:rsidRPr="0000389A">
        <w:rPr>
          <w:rFonts w:asciiTheme="minorEastAsia" w:eastAsiaTheme="minorEastAsia" w:hAnsiTheme="minorEastAsia" w:cstheme="minorBidi"/>
          <w:sz w:val="18"/>
          <w:szCs w:val="18"/>
        </w:rPr>
        <w:t xml:space="preserve"> 0266-54-5133</w:t>
      </w:r>
    </w:p>
    <w:p w14:paraId="02E1EBD4" w14:textId="77777777" w:rsidR="0000389A" w:rsidRPr="0000389A" w:rsidRDefault="0000389A" w:rsidP="0000389A">
      <w:pPr>
        <w:widowControl/>
        <w:adjustRightInd w:val="0"/>
        <w:snapToGrid w:val="0"/>
        <w:spacing w:line="240" w:lineRule="atLeast"/>
        <w:ind w:right="360" w:firstLineChars="3350" w:firstLine="5971"/>
        <w:rPr>
          <w:rFonts w:asciiTheme="minorEastAsia" w:eastAsiaTheme="minorEastAsia" w:hAnsiTheme="minorEastAsia" w:cstheme="minorBidi"/>
          <w:sz w:val="18"/>
          <w:szCs w:val="18"/>
        </w:rPr>
      </w:pPr>
      <w:proofErr w:type="gramStart"/>
      <w:r w:rsidRPr="0000389A">
        <w:rPr>
          <w:rFonts w:asciiTheme="minorEastAsia" w:eastAsiaTheme="minorEastAsia" w:hAnsiTheme="minorEastAsia" w:cstheme="minorBidi" w:hint="eastAsia"/>
          <w:sz w:val="18"/>
          <w:szCs w:val="18"/>
        </w:rPr>
        <w:t>E</w:t>
      </w:r>
      <w:r w:rsidRPr="0000389A">
        <w:rPr>
          <w:rFonts w:asciiTheme="minorEastAsia" w:eastAsiaTheme="minorEastAsia" w:hAnsiTheme="minorEastAsia" w:cstheme="minorBidi"/>
          <w:sz w:val="18"/>
          <w:szCs w:val="18"/>
        </w:rPr>
        <w:t>-mail :</w:t>
      </w:r>
      <w:proofErr w:type="gramEnd"/>
      <w:r w:rsidRPr="0000389A">
        <w:rPr>
          <w:rFonts w:asciiTheme="minorEastAsia" w:eastAsiaTheme="minorEastAsia" w:hAnsiTheme="minorEastAsia" w:cstheme="minorBidi"/>
          <w:sz w:val="18"/>
          <w:szCs w:val="18"/>
        </w:rPr>
        <w:t xml:space="preserve"> </w:t>
      </w:r>
      <w:hyperlink r:id="rId8" w:history="1">
        <w:r w:rsidRPr="0000389A">
          <w:rPr>
            <w:rFonts w:asciiTheme="minorEastAsia" w:eastAsiaTheme="minorEastAsia" w:hAnsiTheme="minorEastAsia" w:cstheme="minorBidi"/>
            <w:color w:val="0000FF"/>
            <w:sz w:val="18"/>
            <w:szCs w:val="18"/>
            <w:u w:val="single"/>
          </w:rPr>
          <w:t>khiguchi@suwamo.jp</w:t>
        </w:r>
      </w:hyperlink>
    </w:p>
    <w:p w14:paraId="3020E14F" w14:textId="77777777" w:rsidR="0000389A" w:rsidRPr="0000389A" w:rsidRDefault="0000389A" w:rsidP="0000389A">
      <w:pPr>
        <w:widowControl/>
        <w:adjustRightInd w:val="0"/>
        <w:snapToGrid w:val="0"/>
        <w:spacing w:line="240" w:lineRule="atLeast"/>
        <w:jc w:val="right"/>
        <w:rPr>
          <w:rFonts w:asciiTheme="minorEastAsia" w:eastAsiaTheme="minorEastAsia" w:hAnsiTheme="minorEastAsia" w:cstheme="minorBidi"/>
          <w:sz w:val="18"/>
          <w:szCs w:val="18"/>
        </w:rPr>
      </w:pPr>
      <w:r w:rsidRPr="0000389A">
        <w:rPr>
          <w:rFonts w:asciiTheme="minorEastAsia" w:eastAsiaTheme="minorEastAsia" w:hAnsiTheme="minorEastAsia" w:cstheme="minorBidi" w:hint="eastAsia"/>
          <w:sz w:val="18"/>
          <w:szCs w:val="18"/>
        </w:rPr>
        <w:t>*</w:t>
      </w:r>
      <w:r w:rsidRPr="0000389A">
        <w:rPr>
          <w:rFonts w:asciiTheme="minorEastAsia" w:eastAsiaTheme="minorEastAsia" w:hAnsiTheme="minorEastAsia" w:cstheme="minorBidi"/>
          <w:sz w:val="18"/>
          <w:szCs w:val="18"/>
        </w:rPr>
        <w:t>*********************************</w:t>
      </w:r>
    </w:p>
    <w:p w14:paraId="30980363" w14:textId="77777777" w:rsidR="00E62A44" w:rsidRPr="0000389A" w:rsidRDefault="00E62A44" w:rsidP="00BD3B76">
      <w:pPr>
        <w:snapToGrid w:val="0"/>
        <w:ind w:right="832"/>
        <w:rPr>
          <w:rFonts w:asciiTheme="minorEastAsia" w:eastAsiaTheme="minorEastAsia" w:hAnsiTheme="minorEastAsia"/>
          <w:sz w:val="21"/>
          <w:szCs w:val="21"/>
        </w:rPr>
      </w:pPr>
    </w:p>
    <w:sectPr w:rsidR="00E62A44" w:rsidRPr="0000389A" w:rsidSect="00FC251F">
      <w:pgSz w:w="11906" w:h="16838" w:code="9"/>
      <w:pgMar w:top="1134" w:right="1588" w:bottom="1134" w:left="1588" w:header="851" w:footer="992" w:gutter="0"/>
      <w:cols w:space="425"/>
      <w:docGrid w:type="linesAndChars" w:linePitch="303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E096" w14:textId="77777777" w:rsidR="00C04B32" w:rsidRDefault="00C04B32" w:rsidP="008E7F8E">
      <w:r>
        <w:separator/>
      </w:r>
    </w:p>
  </w:endnote>
  <w:endnote w:type="continuationSeparator" w:id="0">
    <w:p w14:paraId="47ADD9ED" w14:textId="77777777" w:rsidR="00C04B32" w:rsidRDefault="00C04B32" w:rsidP="008E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CA66" w14:textId="77777777" w:rsidR="00C04B32" w:rsidRDefault="00C04B32" w:rsidP="008E7F8E">
      <w:r>
        <w:separator/>
      </w:r>
    </w:p>
  </w:footnote>
  <w:footnote w:type="continuationSeparator" w:id="0">
    <w:p w14:paraId="1B92955F" w14:textId="77777777" w:rsidR="00C04B32" w:rsidRDefault="00C04B32" w:rsidP="008E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225"/>
    <w:multiLevelType w:val="hybridMultilevel"/>
    <w:tmpl w:val="199CF684"/>
    <w:lvl w:ilvl="0" w:tplc="8318D70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6F7E40"/>
    <w:multiLevelType w:val="hybridMultilevel"/>
    <w:tmpl w:val="5CAA7BC6"/>
    <w:lvl w:ilvl="0" w:tplc="934E8B02">
      <w:start w:val="2"/>
      <w:numFmt w:val="bullet"/>
      <w:lvlText w:val="※"/>
      <w:lvlJc w:val="left"/>
      <w:pPr>
        <w:ind w:left="36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10" w:hanging="420"/>
      </w:pPr>
      <w:rPr>
        <w:rFonts w:ascii="Wingdings" w:hAnsi="Wingdings" w:hint="default"/>
      </w:rPr>
    </w:lvl>
  </w:abstractNum>
  <w:abstractNum w:abstractNumId="2" w15:restartNumberingAfterBreak="0">
    <w:nsid w:val="710C3521"/>
    <w:multiLevelType w:val="hybridMultilevel"/>
    <w:tmpl w:val="2D70B13C"/>
    <w:lvl w:ilvl="0" w:tplc="3912B326">
      <w:numFmt w:val="bullet"/>
      <w:lvlText w:val="・"/>
      <w:lvlJc w:val="left"/>
      <w:pPr>
        <w:tabs>
          <w:tab w:val="num" w:pos="3901"/>
        </w:tabs>
        <w:ind w:left="3901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61"/>
        </w:tabs>
        <w:ind w:left="6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1"/>
        </w:tabs>
        <w:ind w:left="6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01"/>
        </w:tabs>
        <w:ind w:left="6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21"/>
        </w:tabs>
        <w:ind w:left="7321" w:hanging="420"/>
      </w:pPr>
      <w:rPr>
        <w:rFonts w:ascii="Wingdings" w:hAnsi="Wingdings" w:hint="default"/>
      </w:rPr>
    </w:lvl>
  </w:abstractNum>
  <w:num w:numId="1" w16cid:durableId="1743406187">
    <w:abstractNumId w:val="2"/>
  </w:num>
  <w:num w:numId="2" w16cid:durableId="2063677820">
    <w:abstractNumId w:val="1"/>
  </w:num>
  <w:num w:numId="3" w16cid:durableId="98698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03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5B"/>
    <w:rsid w:val="0000389A"/>
    <w:rsid w:val="00056A4B"/>
    <w:rsid w:val="0006492D"/>
    <w:rsid w:val="00077F49"/>
    <w:rsid w:val="000A37B6"/>
    <w:rsid w:val="000A6FD0"/>
    <w:rsid w:val="000D4C7F"/>
    <w:rsid w:val="000E0AC0"/>
    <w:rsid w:val="000E62B1"/>
    <w:rsid w:val="00101112"/>
    <w:rsid w:val="00101C01"/>
    <w:rsid w:val="00133FF3"/>
    <w:rsid w:val="00146133"/>
    <w:rsid w:val="00193DDA"/>
    <w:rsid w:val="002007CA"/>
    <w:rsid w:val="002425EF"/>
    <w:rsid w:val="00262151"/>
    <w:rsid w:val="00266E25"/>
    <w:rsid w:val="002729AE"/>
    <w:rsid w:val="00283DAF"/>
    <w:rsid w:val="002937A5"/>
    <w:rsid w:val="002E3242"/>
    <w:rsid w:val="002F343A"/>
    <w:rsid w:val="0031305C"/>
    <w:rsid w:val="00341659"/>
    <w:rsid w:val="00391E37"/>
    <w:rsid w:val="0039392A"/>
    <w:rsid w:val="003C5D36"/>
    <w:rsid w:val="003E6BDC"/>
    <w:rsid w:val="003E6F35"/>
    <w:rsid w:val="003F0D22"/>
    <w:rsid w:val="003F595B"/>
    <w:rsid w:val="004615D6"/>
    <w:rsid w:val="00471DD6"/>
    <w:rsid w:val="004C797F"/>
    <w:rsid w:val="004C7DE4"/>
    <w:rsid w:val="004D514E"/>
    <w:rsid w:val="00525C2A"/>
    <w:rsid w:val="0056318F"/>
    <w:rsid w:val="005715E9"/>
    <w:rsid w:val="005C23E7"/>
    <w:rsid w:val="005E1788"/>
    <w:rsid w:val="005E2172"/>
    <w:rsid w:val="005F0A94"/>
    <w:rsid w:val="006242C8"/>
    <w:rsid w:val="006423D5"/>
    <w:rsid w:val="00665240"/>
    <w:rsid w:val="00681129"/>
    <w:rsid w:val="006C3369"/>
    <w:rsid w:val="006E3016"/>
    <w:rsid w:val="006E6F91"/>
    <w:rsid w:val="00702128"/>
    <w:rsid w:val="007565C4"/>
    <w:rsid w:val="00771C78"/>
    <w:rsid w:val="007771F2"/>
    <w:rsid w:val="007A3282"/>
    <w:rsid w:val="007B69C6"/>
    <w:rsid w:val="007E2F10"/>
    <w:rsid w:val="007F2F02"/>
    <w:rsid w:val="00817E2D"/>
    <w:rsid w:val="008309EE"/>
    <w:rsid w:val="00860A22"/>
    <w:rsid w:val="008664B5"/>
    <w:rsid w:val="00896576"/>
    <w:rsid w:val="008D6097"/>
    <w:rsid w:val="008E73F9"/>
    <w:rsid w:val="008E7F8E"/>
    <w:rsid w:val="00947466"/>
    <w:rsid w:val="00971366"/>
    <w:rsid w:val="00975B4A"/>
    <w:rsid w:val="009A22E2"/>
    <w:rsid w:val="009B373E"/>
    <w:rsid w:val="009D39B3"/>
    <w:rsid w:val="009F2028"/>
    <w:rsid w:val="00A00A7B"/>
    <w:rsid w:val="00A40EEA"/>
    <w:rsid w:val="00A53B27"/>
    <w:rsid w:val="00A61B13"/>
    <w:rsid w:val="00A65881"/>
    <w:rsid w:val="00A74A71"/>
    <w:rsid w:val="00AC7458"/>
    <w:rsid w:val="00AE465B"/>
    <w:rsid w:val="00B2712D"/>
    <w:rsid w:val="00B43CD6"/>
    <w:rsid w:val="00B52031"/>
    <w:rsid w:val="00B57842"/>
    <w:rsid w:val="00BA40D0"/>
    <w:rsid w:val="00BB6E98"/>
    <w:rsid w:val="00BC1C64"/>
    <w:rsid w:val="00BD019C"/>
    <w:rsid w:val="00BD28C0"/>
    <w:rsid w:val="00BD3B76"/>
    <w:rsid w:val="00C04B32"/>
    <w:rsid w:val="00C12653"/>
    <w:rsid w:val="00C162F9"/>
    <w:rsid w:val="00C33E0B"/>
    <w:rsid w:val="00C34E19"/>
    <w:rsid w:val="00CB14F5"/>
    <w:rsid w:val="00CC0A6D"/>
    <w:rsid w:val="00CE0170"/>
    <w:rsid w:val="00CE4D99"/>
    <w:rsid w:val="00D5002A"/>
    <w:rsid w:val="00D627A0"/>
    <w:rsid w:val="00D62A05"/>
    <w:rsid w:val="00D66D4A"/>
    <w:rsid w:val="00D741DB"/>
    <w:rsid w:val="00D751D1"/>
    <w:rsid w:val="00D86325"/>
    <w:rsid w:val="00DB4CD6"/>
    <w:rsid w:val="00DF3EB5"/>
    <w:rsid w:val="00E00897"/>
    <w:rsid w:val="00E057CF"/>
    <w:rsid w:val="00E31431"/>
    <w:rsid w:val="00E352E2"/>
    <w:rsid w:val="00E47321"/>
    <w:rsid w:val="00E62A44"/>
    <w:rsid w:val="00EB7D12"/>
    <w:rsid w:val="00EC1663"/>
    <w:rsid w:val="00ED175D"/>
    <w:rsid w:val="00F018B1"/>
    <w:rsid w:val="00F17BC0"/>
    <w:rsid w:val="00F453A5"/>
    <w:rsid w:val="00F51B9B"/>
    <w:rsid w:val="00F831DE"/>
    <w:rsid w:val="00F842F1"/>
    <w:rsid w:val="00FA0CB4"/>
    <w:rsid w:val="00FC251F"/>
    <w:rsid w:val="00FD09DA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564CE4E"/>
  <w15:docId w15:val="{AF7DF772-1FCE-4AAA-A61F-019414E7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F10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/>
      <w:sz w:val="24"/>
      <w:szCs w:val="20"/>
    </w:rPr>
  </w:style>
  <w:style w:type="paragraph" w:styleId="a4">
    <w:name w:val="Note Heading"/>
    <w:basedOn w:val="a"/>
    <w:next w:val="a"/>
    <w:pPr>
      <w:jc w:val="center"/>
    </w:pPr>
    <w:rPr>
      <w:rFonts w:hAnsi="Times New Roman"/>
      <w:sz w:val="24"/>
      <w:szCs w:val="24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7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E7F8E"/>
    <w:rPr>
      <w:rFonts w:ascii="ＭＳ ゴシック" w:eastAsia="ＭＳ ゴシック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E7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E7F8E"/>
    <w:rPr>
      <w:rFonts w:ascii="ＭＳ ゴシック" w:eastAsia="ＭＳ ゴシック"/>
      <w:kern w:val="2"/>
      <w:sz w:val="22"/>
      <w:szCs w:val="22"/>
    </w:rPr>
  </w:style>
  <w:style w:type="paragraph" w:styleId="aa">
    <w:name w:val="Plain Text"/>
    <w:basedOn w:val="a"/>
    <w:link w:val="ab"/>
    <w:uiPriority w:val="99"/>
    <w:unhideWhenUsed/>
    <w:rsid w:val="00341659"/>
    <w:pPr>
      <w:jc w:val="left"/>
    </w:pPr>
    <w:rPr>
      <w:rFonts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34165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F51B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iguchi@suwam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FF0E-3294-4F99-970A-C8FFE01C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総会通知</vt:lpstr>
      <vt:lpstr>定期総会通知</vt:lpstr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総会通知</dc:title>
  <dc:creator>NPO諏訪圏ものづくり推進機構</dc:creator>
  <cp:lastModifiedBy>suwamo005</cp:lastModifiedBy>
  <cp:revision>6</cp:revision>
  <cp:lastPrinted>2023-04-26T02:13:00Z</cp:lastPrinted>
  <dcterms:created xsi:type="dcterms:W3CDTF">2023-05-02T00:41:00Z</dcterms:created>
  <dcterms:modified xsi:type="dcterms:W3CDTF">2023-05-08T05:59:00Z</dcterms:modified>
</cp:coreProperties>
</file>